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C u s t o m e r T I N N o _ H e a d e r > C u s t o m e r T I N N o _ H e a d e r < / C u s t o m e r T I N N o _ H e a d e r >  
         < C u s t o m e r V R N N o _ H e a d e r > C u s t o m e r V R N N o _ H e a d e r < / C u s t o m e r V R N N o _ H e a d e r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i n _ N u m b e r _ L b l > T i n _ N u m b e r _ L b l < / T i n _ N u m b e r _ L b l >  
         < T i n N o > T i n N o < / T i n N o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 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F0DF-CFF2-49D0-8723-A5AD8273270D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